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DCA0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tbl>
      <w:tblPr>
        <w:tblW w:w="0" w:type="auto"/>
        <w:tblInd w:w="5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392"/>
      </w:tblGrid>
      <w:tr w:rsidR="00AE0AB7" w:rsidRPr="00FB3F25" w14:paraId="130BF7DF" w14:textId="77777777"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0AEBB" w14:textId="77777777" w:rsidR="00B9593C" w:rsidRPr="00FB3F25" w:rsidRDefault="00B9593C" w:rsidP="00B9593C">
            <w:pPr>
              <w:spacing w:line="231" w:lineRule="exact"/>
              <w:rPr>
                <w:rFonts w:hint="default"/>
                <w:color w:val="auto"/>
              </w:rPr>
            </w:pPr>
          </w:p>
          <w:p w14:paraId="003C1627" w14:textId="77777777" w:rsidR="00AE0AB7" w:rsidRPr="00FB3F25" w:rsidRDefault="00AE0AB7" w:rsidP="00B9593C">
            <w:pPr>
              <w:spacing w:line="231" w:lineRule="exact"/>
              <w:jc w:val="center"/>
              <w:rPr>
                <w:rFonts w:hint="default"/>
                <w:color w:val="auto"/>
              </w:rPr>
            </w:pPr>
            <w:r w:rsidRPr="00FB3F25">
              <w:rPr>
                <w:color w:val="auto"/>
              </w:rPr>
              <w:t>受験番号</w:t>
            </w:r>
          </w:p>
          <w:p w14:paraId="1C2A7DF5" w14:textId="77777777" w:rsidR="00B9593C" w:rsidRPr="00FB3F25" w:rsidRDefault="00B9593C" w:rsidP="00B9593C">
            <w:pPr>
              <w:spacing w:line="231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2EE4CB" w14:textId="77777777" w:rsidR="00AE0AB7" w:rsidRPr="00FB3F25" w:rsidRDefault="006F5B7C">
            <w:pPr>
              <w:rPr>
                <w:rFonts w:hint="default"/>
                <w:color w:val="auto"/>
              </w:rPr>
            </w:pPr>
            <w:r w:rsidRPr="00FB3F25">
              <w:rPr>
                <w:rFonts w:ascii="ＭＳ 明朝" w:hAnsi="ＭＳ 明朝"/>
                <w:noProof/>
                <w:snapToGrid w:val="0"/>
                <w:color w:val="auto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7728" behindDoc="0" locked="0" layoutInCell="1" allowOverlap="1" wp14:anchorId="2938E2B7" wp14:editId="065E58FB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46355</wp:posOffset>
                      </wp:positionV>
                      <wp:extent cx="339090" cy="2743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E3CDE" w14:textId="77777777" w:rsidR="00AE0AB7" w:rsidRDefault="00AE0AB7">
                                  <w:pPr>
                                    <w:spacing w:line="309" w:lineRule="exact"/>
                                    <w:rPr>
                                      <w:rFonts w:hint="default"/>
                                      <w:b/>
                                      <w:snapToGrid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z w:val="24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2000" tIns="61200" rIns="72000" bIns="61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pt;margin-top:3.65pt;width:26.7pt;height:21.6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" filled="f" stroked="f">
                      <v:textbox inset="2mm,1.7mm,2mm,1.7mm">
                        <w:txbxContent>
                          <w:p w:rsidR="00AE0AB7" w:rsidRDefault="00AE0AB7">
                            <w:pPr>
                              <w:spacing w:line="309" w:lineRule="exact"/>
                              <w:rPr>
                                <w:rFonts w:hint="default"/>
                                <w:b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＊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D30DB5C" w14:textId="77777777" w:rsidR="00AE0AB7" w:rsidRPr="00FB3F25" w:rsidRDefault="00AE0AB7">
      <w:pPr>
        <w:spacing w:line="231" w:lineRule="exact"/>
        <w:jc w:val="center"/>
        <w:rPr>
          <w:rFonts w:hint="default"/>
          <w:color w:val="auto"/>
        </w:rPr>
      </w:pPr>
    </w:p>
    <w:p w14:paraId="665C3ED9" w14:textId="77777777" w:rsidR="00AE0AB7" w:rsidRPr="00FB3F25" w:rsidRDefault="00AE0AB7">
      <w:pPr>
        <w:spacing w:line="392" w:lineRule="exact"/>
        <w:jc w:val="center"/>
        <w:rPr>
          <w:rFonts w:hint="default"/>
          <w:color w:val="auto"/>
        </w:rPr>
      </w:pPr>
      <w:r w:rsidRPr="00FB3F25">
        <w:rPr>
          <w:color w:val="auto"/>
          <w:sz w:val="37"/>
        </w:rPr>
        <w:t>推　　薦　　書</w:t>
      </w:r>
    </w:p>
    <w:p w14:paraId="7BE3F048" w14:textId="77777777" w:rsidR="00AE0AB7" w:rsidRPr="00FB3F25" w:rsidRDefault="00AE0AB7">
      <w:pPr>
        <w:spacing w:line="231" w:lineRule="exact"/>
        <w:jc w:val="center"/>
        <w:rPr>
          <w:rFonts w:hint="default"/>
          <w:color w:val="auto"/>
        </w:rPr>
      </w:pPr>
    </w:p>
    <w:p w14:paraId="7285F81C" w14:textId="77777777" w:rsidR="00AE0AB7" w:rsidRPr="00FB3F25" w:rsidRDefault="00AE0AB7">
      <w:pPr>
        <w:spacing w:line="282" w:lineRule="exact"/>
        <w:jc w:val="center"/>
        <w:rPr>
          <w:rFonts w:hint="default"/>
          <w:color w:val="auto"/>
        </w:rPr>
      </w:pPr>
      <w:r w:rsidRPr="00FB3F25">
        <w:rPr>
          <w:b/>
          <w:color w:val="auto"/>
          <w:sz w:val="26"/>
        </w:rPr>
        <w:t>（協定校特別推薦選抜用）</w:t>
      </w:r>
    </w:p>
    <w:p w14:paraId="188C310D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542825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38EE313" w14:textId="77777777" w:rsidR="00AE0AB7" w:rsidRPr="00FB3F25" w:rsidRDefault="00AE0AB7">
      <w:pPr>
        <w:wordWrap w:val="0"/>
        <w:spacing w:line="231" w:lineRule="exact"/>
        <w:jc w:val="right"/>
        <w:rPr>
          <w:rFonts w:hint="default"/>
          <w:color w:val="auto"/>
        </w:rPr>
      </w:pPr>
      <w:r w:rsidRPr="00FB3F25">
        <w:rPr>
          <w:color w:val="auto"/>
        </w:rPr>
        <w:t>令和　　　年　　　月　　　日</w:t>
      </w:r>
    </w:p>
    <w:p w14:paraId="4BAA34D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BB99CA1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ABAB0BD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color w:val="auto"/>
        </w:rPr>
        <w:t xml:space="preserve">　</w:t>
      </w:r>
      <w:r w:rsidRPr="00FB3F25">
        <w:rPr>
          <w:color w:val="auto"/>
          <w:spacing w:val="55"/>
          <w:fitText w:val="2129" w:id="1"/>
        </w:rPr>
        <w:t>福岡教育大学</w:t>
      </w:r>
      <w:r w:rsidRPr="00FB3F25">
        <w:rPr>
          <w:color w:val="auto"/>
          <w:fitText w:val="2129" w:id="1"/>
        </w:rPr>
        <w:t>長</w:t>
      </w:r>
      <w:r w:rsidRPr="00FB3F25">
        <w:rPr>
          <w:color w:val="auto"/>
        </w:rPr>
        <w:t xml:space="preserve">　　殿</w:t>
      </w:r>
    </w:p>
    <w:p w14:paraId="671B4436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C14A7B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F72874B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7BD3F7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23844F8" w14:textId="77777777" w:rsidR="00AE0AB7" w:rsidRPr="00FB3F25" w:rsidRDefault="00AE0AB7">
      <w:pPr>
        <w:spacing w:line="231" w:lineRule="exact"/>
        <w:ind w:left="2436" w:firstLine="423"/>
        <w:rPr>
          <w:rFonts w:hint="default"/>
          <w:color w:val="auto"/>
        </w:rPr>
      </w:pPr>
      <w:r w:rsidRPr="00FB3F25">
        <w:rPr>
          <w:color w:val="auto"/>
        </w:rPr>
        <w:t xml:space="preserve">　推</w:t>
      </w:r>
      <w:r w:rsidRPr="00FB3F25">
        <w:rPr>
          <w:color w:val="auto"/>
        </w:rPr>
        <w:t xml:space="preserve"> </w:t>
      </w:r>
      <w:r w:rsidRPr="00FB3F25">
        <w:rPr>
          <w:color w:val="auto"/>
        </w:rPr>
        <w:t>薦</w:t>
      </w:r>
      <w:r w:rsidRPr="00FB3F25">
        <w:rPr>
          <w:color w:val="auto"/>
        </w:rPr>
        <w:t xml:space="preserve"> </w:t>
      </w:r>
      <w:r w:rsidRPr="00FB3F25">
        <w:rPr>
          <w:color w:val="auto"/>
        </w:rPr>
        <w:t>者　大学名</w:t>
      </w:r>
      <w:r w:rsidRPr="00FB3F25">
        <w:rPr>
          <w:color w:val="auto"/>
          <w:u w:val="single" w:color="000000"/>
        </w:rPr>
        <w:t xml:space="preserve">　　　　　　　　　　　　　　　　　　　　　</w:t>
      </w:r>
    </w:p>
    <w:p w14:paraId="03BAB34B" w14:textId="77777777" w:rsidR="00AE0AB7" w:rsidRPr="00FB3F25" w:rsidRDefault="00AE0AB7">
      <w:pPr>
        <w:spacing w:line="231" w:lineRule="exact"/>
        <w:ind w:left="2436" w:firstLine="423"/>
        <w:rPr>
          <w:rFonts w:hint="default"/>
          <w:color w:val="auto"/>
        </w:rPr>
      </w:pPr>
    </w:p>
    <w:p w14:paraId="2C7CE584" w14:textId="77777777" w:rsidR="00AE0AB7" w:rsidRPr="00FB3F25" w:rsidRDefault="00AE0AB7">
      <w:pPr>
        <w:spacing w:line="231" w:lineRule="exact"/>
        <w:ind w:left="2436" w:firstLine="423"/>
        <w:rPr>
          <w:rFonts w:hint="default"/>
          <w:color w:val="auto"/>
        </w:rPr>
      </w:pPr>
    </w:p>
    <w:p w14:paraId="4E7DC54E" w14:textId="77777777" w:rsidR="00AE0AB7" w:rsidRPr="00FB3F25" w:rsidRDefault="00AE0AB7">
      <w:pPr>
        <w:spacing w:line="292" w:lineRule="exact"/>
        <w:ind w:left="2436" w:firstLine="423"/>
        <w:rPr>
          <w:rFonts w:hint="default"/>
          <w:color w:val="auto"/>
        </w:rPr>
      </w:pPr>
      <w:r w:rsidRPr="00FB3F25">
        <w:rPr>
          <w:color w:val="auto"/>
        </w:rPr>
        <w:t xml:space="preserve">　　　　職名・氏名</w:t>
      </w:r>
      <w:r w:rsidRPr="00FB3F25">
        <w:rPr>
          <w:color w:val="auto"/>
          <w:u w:val="single" w:color="000000"/>
        </w:rPr>
        <w:t xml:space="preserve">　　　　　　　　　　　　　　　　　　　　</w:t>
      </w:r>
      <w:r w:rsidR="00851D27" w:rsidRPr="00FB3F25">
        <w:rPr>
          <w:color w:val="auto"/>
          <w:u w:val="single" w:color="000000"/>
        </w:rPr>
        <w:t>印</w:t>
      </w:r>
    </w:p>
    <w:p w14:paraId="4A071EB2" w14:textId="77777777" w:rsidR="00AE0AB7" w:rsidRPr="00FB3F25" w:rsidRDefault="00AE0AB7">
      <w:pPr>
        <w:spacing w:line="231" w:lineRule="exact"/>
        <w:ind w:left="4766" w:hanging="1801"/>
        <w:rPr>
          <w:rFonts w:hint="default"/>
          <w:color w:val="auto"/>
        </w:rPr>
      </w:pPr>
      <w:r w:rsidRPr="00FB3F25">
        <w:rPr>
          <w:color w:val="auto"/>
        </w:rPr>
        <w:t xml:space="preserve">　　　　　</w:t>
      </w:r>
    </w:p>
    <w:p w14:paraId="0E3178F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AF98D1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2A5A50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7B823C7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color w:val="auto"/>
        </w:rPr>
        <w:t xml:space="preserve">　　福岡教育大学との教員養成に関する連携協定書により，次の者を福岡教育大学大学院教育学</w:t>
      </w:r>
    </w:p>
    <w:p w14:paraId="4E41726B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color w:val="auto"/>
        </w:rPr>
        <w:t xml:space="preserve">　</w:t>
      </w:r>
    </w:p>
    <w:p w14:paraId="3FCF46A4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color w:val="auto"/>
        </w:rPr>
        <w:t xml:space="preserve">　研究科（</w:t>
      </w:r>
      <w:r w:rsidR="00F469C9" w:rsidRPr="00FB3F25">
        <w:rPr>
          <w:color w:val="auto"/>
        </w:rPr>
        <w:t>教職実践専攻</w:t>
      </w:r>
      <w:r w:rsidRPr="00FB3F25">
        <w:rPr>
          <w:color w:val="auto"/>
        </w:rPr>
        <w:t>）の志願者として推薦します。</w:t>
      </w:r>
    </w:p>
    <w:p w14:paraId="0DD5DE4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60BCA4A0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0048ABB" w14:textId="77777777" w:rsidR="00AE0AB7" w:rsidRPr="00FB3F25" w:rsidRDefault="00D343D7" w:rsidP="00D343D7">
      <w:pPr>
        <w:rPr>
          <w:rFonts w:hint="default"/>
          <w:color w:val="auto"/>
          <w:sz w:val="24"/>
          <w:szCs w:val="24"/>
          <w:u w:val="single"/>
        </w:rPr>
      </w:pPr>
      <w:bookmarkStart w:id="0" w:name="_Hlk198203184"/>
      <w:r w:rsidRPr="00FB3F25">
        <w:rPr>
          <w:color w:val="auto"/>
          <w:sz w:val="24"/>
          <w:szCs w:val="24"/>
        </w:rPr>
        <w:t xml:space="preserve">　　　</w:t>
      </w:r>
      <w:bookmarkEnd w:id="0"/>
      <w:r w:rsidRPr="00FB3F25">
        <w:rPr>
          <w:color w:val="auto"/>
          <w:sz w:val="24"/>
          <w:szCs w:val="24"/>
        </w:rPr>
        <w:t xml:space="preserve">　　　　　</w:t>
      </w:r>
      <w:r w:rsidR="00AE0AB7" w:rsidRPr="00FB3F25">
        <w:rPr>
          <w:color w:val="auto"/>
          <w:spacing w:val="32"/>
          <w:sz w:val="24"/>
          <w:szCs w:val="24"/>
          <w:u w:val="single"/>
          <w:fitText w:val="1452" w:id="-713358336"/>
        </w:rPr>
        <w:t>志願者氏</w:t>
      </w:r>
      <w:r w:rsidR="00AE0AB7" w:rsidRPr="00FB3F25">
        <w:rPr>
          <w:color w:val="auto"/>
          <w:spacing w:val="-2"/>
          <w:sz w:val="24"/>
          <w:szCs w:val="24"/>
          <w:u w:val="single"/>
          <w:fitText w:val="1452" w:id="-713358336"/>
        </w:rPr>
        <w:t>名</w:t>
      </w:r>
      <w:r w:rsidR="00AE0AB7" w:rsidRPr="00FB3F25">
        <w:rPr>
          <w:color w:val="auto"/>
          <w:sz w:val="24"/>
          <w:szCs w:val="24"/>
          <w:u w:val="single"/>
        </w:rPr>
        <w:t>：</w:t>
      </w:r>
      <w:bookmarkStart w:id="1" w:name="_Hlk198203165"/>
      <w:r w:rsidRPr="00FB3F25">
        <w:rPr>
          <w:color w:val="auto"/>
          <w:sz w:val="24"/>
          <w:szCs w:val="24"/>
          <w:u w:val="single"/>
        </w:rPr>
        <w:t xml:space="preserve">　　　　　　　　　　　　　　　</w:t>
      </w:r>
      <w:bookmarkEnd w:id="1"/>
    </w:p>
    <w:p w14:paraId="094B0466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DF47614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6629982" w14:textId="77777777" w:rsidR="00AE0AB7" w:rsidRPr="00FB3F25" w:rsidRDefault="00D343D7" w:rsidP="00D343D7">
      <w:pPr>
        <w:rPr>
          <w:rFonts w:hint="default"/>
          <w:color w:val="auto"/>
          <w:sz w:val="24"/>
          <w:szCs w:val="24"/>
          <w:u w:val="single"/>
        </w:rPr>
      </w:pPr>
      <w:r w:rsidRPr="00FB3F25">
        <w:rPr>
          <w:color w:val="auto"/>
          <w:sz w:val="24"/>
          <w:szCs w:val="24"/>
        </w:rPr>
        <w:t xml:space="preserve">　　　　　　　　</w:t>
      </w:r>
      <w:r w:rsidR="00AE0AB7" w:rsidRPr="00FB3F25">
        <w:rPr>
          <w:color w:val="auto"/>
          <w:spacing w:val="82"/>
          <w:sz w:val="24"/>
          <w:szCs w:val="24"/>
          <w:u w:val="single"/>
          <w:fitText w:val="1452" w:id="-713358335"/>
        </w:rPr>
        <w:t>コース</w:t>
      </w:r>
      <w:r w:rsidR="00FF5B15" w:rsidRPr="00FB3F25">
        <w:rPr>
          <w:color w:val="auto"/>
          <w:sz w:val="24"/>
          <w:szCs w:val="24"/>
          <w:u w:val="single"/>
          <w:fitText w:val="1452" w:id="-713358335"/>
        </w:rPr>
        <w:t>名</w:t>
      </w:r>
      <w:r w:rsidR="00AE0AB7" w:rsidRPr="00FB3F25">
        <w:rPr>
          <w:color w:val="auto"/>
          <w:sz w:val="24"/>
          <w:szCs w:val="24"/>
          <w:u w:val="single"/>
        </w:rPr>
        <w:t>：</w:t>
      </w:r>
      <w:r w:rsidRPr="00FB3F25">
        <w:rPr>
          <w:color w:val="auto"/>
          <w:sz w:val="24"/>
          <w:szCs w:val="24"/>
          <w:u w:val="single"/>
        </w:rPr>
        <w:t xml:space="preserve">　　　　　　　　　　　　　　　</w:t>
      </w:r>
    </w:p>
    <w:p w14:paraId="4FA7EB90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804DD4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6DA92708" w14:textId="77777777" w:rsidR="00AE0AB7" w:rsidRPr="00FB3F25" w:rsidRDefault="00D343D7" w:rsidP="00D343D7">
      <w:pPr>
        <w:rPr>
          <w:rFonts w:hint="default"/>
          <w:color w:val="auto"/>
          <w:sz w:val="24"/>
          <w:szCs w:val="24"/>
          <w:u w:val="single"/>
        </w:rPr>
      </w:pPr>
      <w:r w:rsidRPr="00FB3F25">
        <w:rPr>
          <w:color w:val="auto"/>
          <w:sz w:val="24"/>
          <w:szCs w:val="24"/>
        </w:rPr>
        <w:t xml:space="preserve">　　　　　　　　</w:t>
      </w:r>
      <w:r w:rsidR="00AE0AB7" w:rsidRPr="00FB3F25">
        <w:rPr>
          <w:color w:val="auto"/>
          <w:spacing w:val="2"/>
          <w:sz w:val="24"/>
          <w:szCs w:val="24"/>
          <w:u w:val="single"/>
          <w:fitText w:val="1452" w:id="-713358334"/>
        </w:rPr>
        <w:t>プ</w:t>
      </w:r>
      <w:r w:rsidR="00AE0AB7" w:rsidRPr="00FB3F25">
        <w:rPr>
          <w:color w:val="auto"/>
          <w:sz w:val="24"/>
          <w:szCs w:val="24"/>
          <w:u w:val="single"/>
          <w:fitText w:val="1452" w:id="-713358334"/>
        </w:rPr>
        <w:t>ログラム名</w:t>
      </w:r>
      <w:r w:rsidR="00AE0AB7" w:rsidRPr="00FB3F25">
        <w:rPr>
          <w:color w:val="auto"/>
          <w:sz w:val="24"/>
          <w:szCs w:val="24"/>
          <w:u w:val="single"/>
        </w:rPr>
        <w:t>：</w:t>
      </w:r>
      <w:r w:rsidRPr="00FB3F25">
        <w:rPr>
          <w:color w:val="auto"/>
          <w:sz w:val="24"/>
          <w:szCs w:val="24"/>
          <w:u w:val="single"/>
        </w:rPr>
        <w:t xml:space="preserve">　　　　　　　　　　　　　　　</w:t>
      </w:r>
    </w:p>
    <w:p w14:paraId="0D4B5A11" w14:textId="77777777" w:rsidR="00AE0AB7" w:rsidRPr="00FB3F25" w:rsidRDefault="00AE0AB7" w:rsidP="00681C16">
      <w:pPr>
        <w:rPr>
          <w:rFonts w:hint="default"/>
          <w:color w:val="auto"/>
        </w:rPr>
      </w:pPr>
    </w:p>
    <w:p w14:paraId="1ECAF0E8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6A88A6A1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76D7117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C9849D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59555F59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3B37B38C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62EFD00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250BC7E0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FFFAC79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E887E78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5687345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31B0851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7F1AD4C7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4361CFD4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1A6EC379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264DA910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</w:p>
    <w:p w14:paraId="0C5B95D2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rFonts w:ascii="ＭＳ ゴシック" w:eastAsia="ＭＳ ゴシック" w:hAnsi="ＭＳ ゴシック"/>
          <w:color w:val="auto"/>
          <w:sz w:val="16"/>
        </w:rPr>
        <w:t>〔記入要領等〕</w:t>
      </w:r>
    </w:p>
    <w:p w14:paraId="308F45F3" w14:textId="77777777" w:rsidR="00AE0AB7" w:rsidRPr="00FB3F25" w:rsidRDefault="00AE0AB7">
      <w:pPr>
        <w:spacing w:line="231" w:lineRule="exact"/>
        <w:rPr>
          <w:rFonts w:hint="default"/>
          <w:color w:val="auto"/>
        </w:rPr>
      </w:pPr>
      <w:r w:rsidRPr="00FB3F25">
        <w:rPr>
          <w:rFonts w:ascii="ＭＳ ゴシック" w:eastAsia="ＭＳ ゴシック" w:hAnsi="ＭＳ ゴシック"/>
          <w:color w:val="auto"/>
          <w:sz w:val="16"/>
        </w:rPr>
        <w:t xml:space="preserve">　　１．職名は，学長又は学部長とし，公印を押印願います。</w:t>
      </w:r>
    </w:p>
    <w:p w14:paraId="037B38A6" w14:textId="77777777" w:rsidR="00AE0AB7" w:rsidRPr="00FB3F25" w:rsidRDefault="00AE0AB7">
      <w:pPr>
        <w:spacing w:line="231" w:lineRule="exact"/>
        <w:rPr>
          <w:rFonts w:hint="default"/>
          <w:b/>
          <w:snapToGrid w:val="0"/>
          <w:color w:val="auto"/>
          <w:sz w:val="24"/>
        </w:rPr>
      </w:pPr>
      <w:r w:rsidRPr="00FB3F25">
        <w:rPr>
          <w:rFonts w:ascii="ＭＳ ゴシック" w:eastAsia="ＭＳ ゴシック" w:hAnsi="ＭＳ ゴシック"/>
          <w:color w:val="auto"/>
          <w:sz w:val="16"/>
        </w:rPr>
        <w:t xml:space="preserve">　　２．「＊印」の欄には記入しないでください。</w:t>
      </w:r>
    </w:p>
    <w:sectPr w:rsidR="00AE0AB7" w:rsidRPr="00FB3F25" w:rsidSect="00BD5C76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794" w:right="1134" w:bottom="1191" w:left="1134" w:header="340" w:footer="0" w:gutter="0"/>
      <w:cols w:space="720"/>
      <w:docGrid w:type="linesAndChars" w:linePitch="286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25FB" w14:textId="77777777" w:rsidR="00FA5FC7" w:rsidRDefault="00FA5FC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508070A" w14:textId="77777777" w:rsidR="00FA5FC7" w:rsidRDefault="00FA5FC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4822" w14:textId="77777777" w:rsidR="00FA5FC7" w:rsidRDefault="00FA5FC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9A47968" w14:textId="77777777" w:rsidR="00FA5FC7" w:rsidRDefault="00FA5FC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5AD0" w14:textId="4B6876C6" w:rsidR="00BD5C76" w:rsidRPr="00E87124" w:rsidRDefault="00BD5C76">
    <w:pPr>
      <w:pStyle w:val="a3"/>
      <w:rPr>
        <w:rFonts w:hint="default"/>
        <w:color w:val="auto"/>
      </w:rPr>
    </w:pPr>
    <w:bookmarkStart w:id="2" w:name="_Hlk227656728"/>
    <w:r w:rsidRPr="00E87124">
      <w:rPr>
        <w:color w:val="auto"/>
        <w:sz w:val="22"/>
        <w:szCs w:val="22"/>
      </w:rPr>
      <w:t>（令和９年度）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3C"/>
    <w:rsid w:val="00245444"/>
    <w:rsid w:val="0043106A"/>
    <w:rsid w:val="00681C16"/>
    <w:rsid w:val="006F5B7C"/>
    <w:rsid w:val="007258F2"/>
    <w:rsid w:val="00851D27"/>
    <w:rsid w:val="008560F1"/>
    <w:rsid w:val="00865BBF"/>
    <w:rsid w:val="008A4267"/>
    <w:rsid w:val="009B43D9"/>
    <w:rsid w:val="009D7D83"/>
    <w:rsid w:val="00AE0AB7"/>
    <w:rsid w:val="00B9593C"/>
    <w:rsid w:val="00BD5C76"/>
    <w:rsid w:val="00D343D7"/>
    <w:rsid w:val="00DE3CFE"/>
    <w:rsid w:val="00E87124"/>
    <w:rsid w:val="00F469C9"/>
    <w:rsid w:val="00FA5FC7"/>
    <w:rsid w:val="00FB3F25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059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B7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F5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B7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A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26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44ED-E44F-42CB-9CE9-C16BCFF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5-15T02:53:00Z</dcterms:created>
  <dcterms:modified xsi:type="dcterms:W3CDTF">2026-04-21T01:00:00Z</dcterms:modified>
</cp:coreProperties>
</file>